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CC4" w14:textId="77777777" w:rsidR="00B41285" w:rsidRDefault="00B41285" w:rsidP="00B41285">
      <w:pPr>
        <w:pStyle w:val="Encabezado"/>
        <w:tabs>
          <w:tab w:val="right" w:pos="9356"/>
        </w:tabs>
        <w:jc w:val="right"/>
        <w:rPr>
          <w:rStyle w:val="Arial11"/>
          <w:rFonts w:eastAsiaTheme="minorHAnsi" w:cstheme="minorBidi"/>
        </w:rPr>
      </w:pPr>
      <w:sdt>
        <w:sdtPr>
          <w:rPr>
            <w:rStyle w:val="Arial11"/>
            <w:rFonts w:cstheme="minorBidi"/>
            <w:b/>
            <w:sz w:val="20"/>
            <w:szCs w:val="20"/>
          </w:rPr>
          <w:tag w:val="1"/>
          <w:id w:val="193794976"/>
          <w:placeholder>
            <w:docPart w:val="7B8C7FCE248F4674BC74104DC98D132D"/>
          </w:placeholder>
          <w:showingPlcHdr/>
          <w:docPartList>
            <w:docPartGallery w:val="Quick Parts"/>
          </w:docPartList>
        </w:sdtPr>
        <w:sdtContent>
          <w:r>
            <w:rPr>
              <w:rStyle w:val="Arial11"/>
              <w:rFonts w:cstheme="minorBidi"/>
              <w:i/>
              <w:color w:val="808080" w:themeColor="background1" w:themeShade="80"/>
              <w:sz w:val="16"/>
              <w:szCs w:val="16"/>
            </w:rPr>
            <w:t>(1 Subsecretaría, Oficialía Mayor o Coordinación)</w:t>
          </w:r>
        </w:sdtContent>
      </w:sdt>
    </w:p>
    <w:sdt>
      <w:sdtPr>
        <w:rPr>
          <w:rStyle w:val="Arial11"/>
          <w:rFonts w:cstheme="minorBidi"/>
          <w:color w:val="808080" w:themeColor="background1" w:themeShade="80"/>
          <w:sz w:val="16"/>
          <w:szCs w:val="16"/>
        </w:rPr>
        <w:tag w:val="2"/>
        <w:id w:val="193794982"/>
        <w:placeholder>
          <w:docPart w:val="710AF9B97BBE47ED9E6B279A2C4ED06F"/>
        </w:placeholder>
        <w:showingPlcHdr/>
        <w:docPartList>
          <w:docPartGallery w:val="Quick Parts"/>
        </w:docPartList>
      </w:sdtPr>
      <w:sdtContent>
        <w:p w14:paraId="57A7DD6F" w14:textId="77777777" w:rsidR="00B41285" w:rsidRDefault="00B41285" w:rsidP="00B41285">
          <w:pPr>
            <w:pStyle w:val="Encabezado"/>
            <w:tabs>
              <w:tab w:val="right" w:pos="9356"/>
            </w:tabs>
            <w:jc w:val="right"/>
            <w:rPr>
              <w:rStyle w:val="Arial11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sdtContent>
    </w:sdt>
    <w:p w14:paraId="5DE6CA42" w14:textId="77777777" w:rsidR="00B41285" w:rsidRDefault="00B41285" w:rsidP="00B41285">
      <w:pPr>
        <w:pStyle w:val="Encabezado"/>
        <w:tabs>
          <w:tab w:val="right" w:pos="9356"/>
        </w:tabs>
        <w:jc w:val="right"/>
        <w:rPr>
          <w:sz w:val="20"/>
          <w:szCs w:val="20"/>
        </w:rPr>
      </w:pPr>
      <w:sdt>
        <w:sdtPr>
          <w:rPr>
            <w:rStyle w:val="Arial11"/>
            <w:rFonts w:cstheme="minorBidi"/>
            <w:b/>
            <w:sz w:val="20"/>
            <w:szCs w:val="20"/>
          </w:rPr>
          <w:tag w:val="3"/>
          <w:id w:val="193794988"/>
          <w:placeholder>
            <w:docPart w:val="F387BBCC875A4ABAAF889F12370F0420"/>
          </w:placeholder>
          <w:showingPlcHdr/>
          <w:docPartList>
            <w:docPartGallery w:val="Quick Parts"/>
          </w:docPartList>
        </w:sdtPr>
        <w:sdtContent>
          <w:r>
            <w:rPr>
              <w:rStyle w:val="Arial11"/>
              <w:rFonts w:cstheme="minorBidi"/>
              <w:i/>
              <w:color w:val="808080" w:themeColor="background1" w:themeShade="80"/>
              <w:sz w:val="16"/>
              <w:szCs w:val="16"/>
            </w:rPr>
            <w:t>(3 Nombre del área responsable del acto)</w:t>
          </w:r>
        </w:sdtContent>
      </w:sdt>
    </w:p>
    <w:p w14:paraId="79EA2522" w14:textId="77777777" w:rsidR="00B41285" w:rsidRPr="00CC74DD" w:rsidRDefault="00B41285" w:rsidP="00B41285">
      <w:pPr>
        <w:pStyle w:val="Encabezado"/>
      </w:pPr>
    </w:p>
    <w:p w14:paraId="28FF9420" w14:textId="77777777" w:rsidR="00B41285" w:rsidRDefault="00B41285" w:rsidP="00454604">
      <w:pPr>
        <w:jc w:val="center"/>
        <w:rPr>
          <w:rFonts w:ascii="Arial" w:hAnsi="Arial" w:cs="Arial"/>
          <w:b/>
          <w:sz w:val="20"/>
          <w:szCs w:val="20"/>
        </w:rPr>
      </w:pPr>
    </w:p>
    <w:p w14:paraId="660F49D4" w14:textId="26626D15" w:rsidR="00454604" w:rsidRPr="002E326D" w:rsidRDefault="00454604" w:rsidP="00454604">
      <w:pPr>
        <w:jc w:val="center"/>
        <w:rPr>
          <w:rFonts w:ascii="Arial" w:hAnsi="Arial" w:cs="Arial"/>
          <w:b/>
          <w:sz w:val="20"/>
          <w:szCs w:val="20"/>
        </w:rPr>
      </w:pPr>
      <w:r w:rsidRPr="002E326D">
        <w:rPr>
          <w:rFonts w:ascii="Arial" w:hAnsi="Arial" w:cs="Arial"/>
          <w:b/>
          <w:sz w:val="20"/>
          <w:szCs w:val="20"/>
        </w:rPr>
        <w:t>ACTA DE</w:t>
      </w:r>
      <w:r w:rsidR="00EC3E20" w:rsidRPr="002E326D">
        <w:rPr>
          <w:rFonts w:ascii="Arial" w:hAnsi="Arial" w:cs="Arial"/>
          <w:b/>
          <w:sz w:val="20"/>
          <w:szCs w:val="20"/>
        </w:rPr>
        <w:t xml:space="preserve"> </w:t>
      </w:r>
      <w:r w:rsidR="00815A34" w:rsidRPr="002E326D">
        <w:rPr>
          <w:rFonts w:ascii="Arial" w:hAnsi="Arial" w:cs="Arial"/>
          <w:b/>
          <w:sz w:val="20"/>
          <w:szCs w:val="20"/>
        </w:rPr>
        <w:t>ENTREGA DE SITIO E INICIO DE LOS TRABAJOS</w:t>
      </w:r>
    </w:p>
    <w:p w14:paraId="672A6659" w14:textId="77777777" w:rsidR="00454604" w:rsidRPr="003B12DB" w:rsidRDefault="00454604" w:rsidP="00454604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37501D" w14:textId="77777777" w:rsidR="00454604" w:rsidRPr="003B12DB" w:rsidRDefault="00454604" w:rsidP="00454604">
      <w:pPr>
        <w:rPr>
          <w:rFonts w:ascii="Arial" w:hAnsi="Arial" w:cs="Arial"/>
          <w:sz w:val="20"/>
          <w:szCs w:val="20"/>
          <w:u w:val="single"/>
        </w:rPr>
      </w:pPr>
    </w:p>
    <w:p w14:paraId="7E881BD8" w14:textId="2188C029" w:rsidR="001D5409" w:rsidRPr="000055C3" w:rsidRDefault="0BB301B1" w:rsidP="0BB301B1">
      <w:pPr>
        <w:jc w:val="both"/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</w:pPr>
      <w:r w:rsidRPr="0BB301B1">
        <w:rPr>
          <w:rFonts w:ascii="Arial" w:hAnsi="Arial" w:cs="Arial"/>
          <w:sz w:val="20"/>
          <w:szCs w:val="20"/>
        </w:rPr>
        <w:t xml:space="preserve">En la Ciudad de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_____(4 ciudad y estado)__________</w:t>
      </w:r>
      <w:r w:rsidRPr="0BB301B1">
        <w:rPr>
          <w:rFonts w:ascii="Arial" w:hAnsi="Arial" w:cs="Arial"/>
          <w:sz w:val="20"/>
          <w:szCs w:val="20"/>
        </w:rPr>
        <w:t xml:space="preserve">, siendo las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(5 hora)__</w:t>
      </w:r>
      <w:r w:rsidRPr="0BB301B1">
        <w:rPr>
          <w:rFonts w:ascii="Arial" w:hAnsi="Arial" w:cs="Arial"/>
          <w:sz w:val="20"/>
          <w:szCs w:val="20"/>
        </w:rPr>
        <w:t xml:space="preserve"> horas del día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 (6 fecha)  _______</w:t>
      </w:r>
      <w:r w:rsidRPr="0BB301B1">
        <w:rPr>
          <w:rFonts w:ascii="Arial" w:hAnsi="Arial" w:cs="Arial"/>
          <w:sz w:val="20"/>
          <w:szCs w:val="20"/>
        </w:rPr>
        <w:t>_, se reunieron los servidores públicos y el Superintendente de Construcción, cuyos nombres y representaciones se describen a continuación y cuyas firmas figuran al final de esta acta, en la Residencia de Obra ubicada en _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________________(7 domicilio)______</w:t>
      </w:r>
      <w:r w:rsidRPr="0BB301B1">
        <w:rPr>
          <w:rFonts w:ascii="Arial" w:hAnsi="Arial" w:cs="Arial"/>
          <w:sz w:val="20"/>
          <w:szCs w:val="20"/>
        </w:rPr>
        <w:t xml:space="preserve"> ____________________________________________,  para entregar el sitio de la obra y dar inicio a la ejecución de los  trabajos del contrato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______(8 núm. de contrato)_______</w:t>
      </w:r>
      <w:r w:rsidRPr="0BB301B1">
        <w:rPr>
          <w:rFonts w:ascii="Arial" w:hAnsi="Arial" w:cs="Arial"/>
          <w:sz w:val="20"/>
          <w:szCs w:val="20"/>
        </w:rPr>
        <w:t xml:space="preserve"> cuyo objeto es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______(9 objeto del contrato) _____ __________________________________________,</w:t>
      </w:r>
      <w:r w:rsidRPr="0BB301B1">
        <w:rPr>
          <w:rFonts w:ascii="Arial" w:hAnsi="Arial" w:cs="Arial"/>
          <w:sz w:val="20"/>
          <w:szCs w:val="20"/>
        </w:rPr>
        <w:t xml:space="preserve"> con fecha ___</w:t>
      </w:r>
      <w:r w:rsidRPr="0BB301B1">
        <w:rPr>
          <w:rFonts w:ascii="Arial" w:hAnsi="Arial" w:cs="Arial"/>
          <w:i/>
          <w:iCs/>
          <w:sz w:val="20"/>
          <w:szCs w:val="20"/>
        </w:rPr>
        <w:t>(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10 fecha contrato)_________,</w:t>
      </w:r>
      <w:r w:rsidRPr="0BB301B1">
        <w:rPr>
          <w:rFonts w:ascii="Arial" w:hAnsi="Arial" w:cs="Arial"/>
          <w:sz w:val="20"/>
          <w:szCs w:val="20"/>
        </w:rPr>
        <w:t xml:space="preserve"> con un plazo de ejecución de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 (11 plazo)_</w:t>
      </w:r>
      <w:r w:rsidRPr="0BB301B1">
        <w:rPr>
          <w:rFonts w:ascii="Arial" w:hAnsi="Arial" w:cs="Arial"/>
          <w:sz w:val="20"/>
          <w:szCs w:val="20"/>
        </w:rPr>
        <w:t xml:space="preserve"> días naturales, regulado por la Ley de Obras Públicas y Servicios relacionados con las mismas, celebrado por  parte de la Secretaría de Infraestructura, Comunicaciones y Transportes a través de la Dirección General de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____(12 área responsable de la contratación)___,</w:t>
      </w:r>
      <w:r w:rsidRPr="0BB301B1">
        <w:rPr>
          <w:rFonts w:ascii="Arial" w:hAnsi="Arial" w:cs="Arial"/>
          <w:sz w:val="20"/>
          <w:szCs w:val="20"/>
        </w:rPr>
        <w:t xml:space="preserve">  representada por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(13 nombre del servidor  público)__________________</w:t>
      </w:r>
      <w:r w:rsidRPr="0BB301B1">
        <w:rPr>
          <w:rFonts w:ascii="Arial" w:hAnsi="Arial" w:cs="Arial"/>
          <w:sz w:val="20"/>
          <w:szCs w:val="20"/>
        </w:rPr>
        <w:t xml:space="preserve">, en su carácter de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(14 cargo del servidor público representante del área de la contratación____</w:t>
      </w:r>
      <w:r w:rsidRPr="0BB301B1">
        <w:rPr>
          <w:rFonts w:ascii="Arial" w:hAnsi="Arial" w:cs="Arial"/>
          <w:sz w:val="20"/>
          <w:szCs w:val="20"/>
        </w:rPr>
        <w:t xml:space="preserve">, así como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_____(15 nombre del servidor público designado Residente de Obra)_________ </w:t>
      </w:r>
      <w:r w:rsidRPr="0BB301B1">
        <w:rPr>
          <w:rFonts w:ascii="Arial" w:hAnsi="Arial" w:cs="Arial"/>
          <w:sz w:val="20"/>
          <w:szCs w:val="20"/>
        </w:rPr>
        <w:t xml:space="preserve">en su carácter de Residente de Obras lo que acredita mediante el  oficio número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________(16 número de oficio de designación del Residente de Obra) </w:t>
      </w:r>
      <w:r w:rsidRPr="0BB301B1">
        <w:rPr>
          <w:rFonts w:ascii="Arial" w:hAnsi="Arial" w:cs="Arial"/>
          <w:sz w:val="20"/>
          <w:szCs w:val="20"/>
        </w:rPr>
        <w:t xml:space="preserve">de fecha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(17 fecha del oficio de designación de Residente de Obra) __________</w:t>
      </w:r>
      <w:r w:rsidRPr="0BB301B1">
        <w:rPr>
          <w:rFonts w:ascii="Arial" w:hAnsi="Arial" w:cs="Arial"/>
          <w:sz w:val="20"/>
          <w:szCs w:val="20"/>
        </w:rPr>
        <w:t xml:space="preserve"> y por otra el contratista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(18 nombre del contratista) ___________________</w:t>
      </w:r>
      <w:r w:rsidRPr="0BB301B1">
        <w:rPr>
          <w:rFonts w:ascii="Arial" w:hAnsi="Arial" w:cs="Arial"/>
          <w:sz w:val="20"/>
          <w:szCs w:val="20"/>
        </w:rPr>
        <w:t xml:space="preserve"> representada por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_________________(19 nombre de la persona designada) _____________ </w:t>
      </w:r>
      <w:r w:rsidRPr="0BB301B1">
        <w:rPr>
          <w:rFonts w:ascii="Arial" w:hAnsi="Arial" w:cs="Arial"/>
          <w:sz w:val="20"/>
          <w:szCs w:val="20"/>
        </w:rPr>
        <w:t xml:space="preserve">en su carácter de Superintendente de Construcción, lo que acredita mediante oficio de fecha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_(20 fecha del oficio de designación del Superintendente de Construcción)______,</w:t>
      </w:r>
      <w:r w:rsidRPr="0BB301B1">
        <w:rPr>
          <w:rFonts w:ascii="Arial" w:hAnsi="Arial" w:cs="Arial"/>
          <w:sz w:val="20"/>
          <w:szCs w:val="20"/>
        </w:rPr>
        <w:t xml:space="preserve"> suscrito por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(21 nombre del representante legal de la contratista) ________</w:t>
      </w:r>
      <w:r w:rsidRPr="0BB301B1">
        <w:rPr>
          <w:rFonts w:ascii="Arial" w:hAnsi="Arial" w:cs="Arial"/>
          <w:sz w:val="20"/>
          <w:szCs w:val="20"/>
        </w:rPr>
        <w:t xml:space="preserve">, procediéndose en este acto a dar apertura a la </w:t>
      </w:r>
      <w:r w:rsidRPr="0BB301B1">
        <w:rPr>
          <w:rFonts w:ascii="Arial" w:hAnsi="Arial" w:cs="Arial"/>
          <w:color w:val="808080" w:themeColor="background1" w:themeShade="80"/>
          <w:sz w:val="20"/>
          <w:szCs w:val="20"/>
        </w:rPr>
        <w:t>Bitácora de Obra en hoja de folio número ______ de fecha</w:t>
      </w:r>
      <w:r w:rsidRPr="0BB301B1">
        <w:rPr>
          <w:rFonts w:ascii="Arial" w:hAnsi="Arial" w:cs="Arial"/>
          <w:sz w:val="20"/>
          <w:szCs w:val="20"/>
        </w:rPr>
        <w:t xml:space="preserve">, haciendo constar los asentado en esta acta y que el anticipo ha sido puesto a disposición del contratista en fecha </w:t>
      </w:r>
      <w:r w:rsidRPr="0BB301B1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_______(22 fecha en que se pagó el anticipo al contratista)________.</w:t>
      </w:r>
    </w:p>
    <w:p w14:paraId="5DAB6C7B" w14:textId="77777777" w:rsidR="001D5409" w:rsidRPr="000055C3" w:rsidRDefault="001D5409" w:rsidP="00454604">
      <w:pPr>
        <w:jc w:val="both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</w:p>
    <w:p w14:paraId="178F221B" w14:textId="77777777" w:rsidR="007675A7" w:rsidRPr="003B12DB" w:rsidRDefault="00726471" w:rsidP="004546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í mismo, </w:t>
      </w:r>
      <w:r w:rsidR="001D5409" w:rsidRPr="003B12DB">
        <w:rPr>
          <w:rFonts w:ascii="Arial" w:hAnsi="Arial" w:cs="Arial"/>
          <w:sz w:val="20"/>
          <w:szCs w:val="20"/>
        </w:rPr>
        <w:t xml:space="preserve">en este acto se hace entrega de los proyectos arquitectónicos y de ingeniería, normas de calidad y especificaciones de construcción, catálogo de conceptos o actividades de obra, programas de ejecución y de suministros, </w:t>
      </w:r>
      <w:r w:rsidR="00BC4C08">
        <w:rPr>
          <w:rFonts w:ascii="Arial" w:hAnsi="Arial" w:cs="Arial"/>
          <w:sz w:val="20"/>
          <w:szCs w:val="20"/>
        </w:rPr>
        <w:t>que forman parte del contrato de mérito</w:t>
      </w:r>
      <w:r w:rsidR="007675A7" w:rsidRPr="003B12DB">
        <w:rPr>
          <w:rFonts w:ascii="Arial" w:hAnsi="Arial" w:cs="Arial"/>
          <w:sz w:val="20"/>
          <w:szCs w:val="20"/>
        </w:rPr>
        <w:t>.</w:t>
      </w:r>
    </w:p>
    <w:p w14:paraId="02EB378F" w14:textId="77777777" w:rsidR="007675A7" w:rsidRPr="003B12DB" w:rsidRDefault="007675A7" w:rsidP="0045460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0"/>
      </w:tblGrid>
      <w:tr w:rsidR="007E5419" w14:paraId="52D152CC" w14:textId="77777777" w:rsidTr="00D77221">
        <w:tc>
          <w:tcPr>
            <w:tcW w:w="4495" w:type="dxa"/>
          </w:tcPr>
          <w:p w14:paraId="126C5164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2D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sz w:val="20"/>
                <w:szCs w:val="20"/>
              </w:rPr>
              <w:t>la Dependencia</w:t>
            </w:r>
          </w:p>
          <w:p w14:paraId="5F1FA62F" w14:textId="77777777" w:rsidR="007E5419" w:rsidRDefault="000B211A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idente General</w:t>
            </w:r>
          </w:p>
          <w:p w14:paraId="6A05A809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9BBE3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0CB1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_____</w:t>
            </w:r>
            <w:proofErr w:type="gramStart"/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</w:t>
            </w:r>
            <w:r w:rsidR="00BC4C08"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(</w:t>
            </w:r>
            <w:proofErr w:type="gramEnd"/>
            <w:r w:rsidR="00BC4C08"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23</w:t>
            </w: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 xml:space="preserve"> nombre y firma)_______</w:t>
            </w:r>
          </w:p>
          <w:p w14:paraId="41C8F396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</w:tcPr>
          <w:p w14:paraId="13B78AF1" w14:textId="77777777" w:rsidR="007E5419" w:rsidRPr="003B12DB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el</w:t>
            </w:r>
            <w:r w:rsidRPr="003B12DB">
              <w:rPr>
                <w:rFonts w:ascii="Arial" w:hAnsi="Arial" w:cs="Arial"/>
                <w:sz w:val="20"/>
                <w:szCs w:val="20"/>
              </w:rPr>
              <w:t xml:space="preserve"> Contratista.</w:t>
            </w:r>
          </w:p>
          <w:p w14:paraId="3B5B96B1" w14:textId="77777777" w:rsidR="007E5419" w:rsidRPr="003B12DB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2DB">
              <w:rPr>
                <w:rFonts w:ascii="Arial" w:hAnsi="Arial" w:cs="Arial"/>
                <w:sz w:val="20"/>
                <w:szCs w:val="20"/>
              </w:rPr>
              <w:t xml:space="preserve">Superintendente </w:t>
            </w:r>
            <w:r>
              <w:rPr>
                <w:rFonts w:ascii="Arial" w:hAnsi="Arial" w:cs="Arial"/>
                <w:sz w:val="20"/>
                <w:szCs w:val="20"/>
              </w:rPr>
              <w:t>de Construcción</w:t>
            </w:r>
          </w:p>
          <w:p w14:paraId="72A3D3EC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7E5419" w:rsidRPr="003B12DB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6ECAF9" w14:textId="77777777" w:rsidR="007E5419" w:rsidRPr="000055C3" w:rsidRDefault="007E5419" w:rsidP="00D7722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_____</w:t>
            </w:r>
            <w:proofErr w:type="gramStart"/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</w:t>
            </w:r>
            <w:r w:rsidR="00BC4C08"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( 25</w:t>
            </w:r>
            <w:proofErr w:type="gramEnd"/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 xml:space="preserve"> nombre y firma)_______</w:t>
            </w:r>
          </w:p>
          <w:p w14:paraId="0E27B00A" w14:textId="77777777" w:rsidR="007E5419" w:rsidRPr="007E5419" w:rsidRDefault="007E5419" w:rsidP="00D7722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5419" w14:paraId="5F9CED6D" w14:textId="77777777" w:rsidTr="00D77221">
        <w:trPr>
          <w:gridAfter w:val="1"/>
          <w:wAfter w:w="4490" w:type="dxa"/>
        </w:trPr>
        <w:tc>
          <w:tcPr>
            <w:tcW w:w="4490" w:type="dxa"/>
          </w:tcPr>
          <w:p w14:paraId="784EB43C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idente de Obra</w:t>
            </w:r>
          </w:p>
          <w:p w14:paraId="60061E4C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7E5419" w:rsidRDefault="007E5419" w:rsidP="00D77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E24A0C" w14:textId="77777777" w:rsidR="007E5419" w:rsidRPr="000055C3" w:rsidRDefault="007E5419" w:rsidP="00D77221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___</w:t>
            </w:r>
            <w:proofErr w:type="gramStart"/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_(</w:t>
            </w:r>
            <w:proofErr w:type="gramEnd"/>
            <w:r w:rsidR="00BC4C08"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24</w:t>
            </w:r>
            <w:r w:rsidRPr="000055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 xml:space="preserve"> nombre y  firma)______</w:t>
            </w:r>
          </w:p>
          <w:p w14:paraId="4B94D5A5" w14:textId="77777777" w:rsidR="007E5419" w:rsidRDefault="007E5419" w:rsidP="00D772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EC669" w14:textId="77777777" w:rsidR="00454604" w:rsidRPr="003B12DB" w:rsidRDefault="00D77221" w:rsidP="004546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3656B9AB" w14:textId="77777777" w:rsidR="00454604" w:rsidRPr="003B12DB" w:rsidRDefault="00454604" w:rsidP="00454604">
      <w:pPr>
        <w:rPr>
          <w:rFonts w:ascii="Arial" w:hAnsi="Arial" w:cs="Arial"/>
          <w:sz w:val="20"/>
          <w:szCs w:val="20"/>
        </w:rPr>
      </w:pPr>
    </w:p>
    <w:sectPr w:rsidR="00454604" w:rsidRPr="003B12DB" w:rsidSect="00B41285">
      <w:headerReference w:type="default" r:id="rId8"/>
      <w:footerReference w:type="default" r:id="rId9"/>
      <w:pgSz w:w="12242" w:h="15842" w:code="1"/>
      <w:pgMar w:top="2127" w:right="1134" w:bottom="1701" w:left="1134" w:header="113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095B40" w:rsidRDefault="00095B40">
      <w:r>
        <w:separator/>
      </w:r>
    </w:p>
  </w:endnote>
  <w:endnote w:type="continuationSeparator" w:id="0">
    <w:p w14:paraId="4DDBEF00" w14:textId="77777777" w:rsidR="00095B40" w:rsidRDefault="0009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F12F" w14:textId="77777777" w:rsidR="00B41285" w:rsidRDefault="00B41285" w:rsidP="00B41285">
    <w:pPr>
      <w:pStyle w:val="Piedepgina"/>
      <w:spacing w:line="288" w:lineRule="auto"/>
    </w:pPr>
    <w:bookmarkStart w:id="0" w:name="_Hlk144463935"/>
    <w:bookmarkStart w:id="1" w:name="_Hlk144464056"/>
    <w:r>
      <w:rPr>
        <w:rFonts w:ascii="Montserrat SemiBold" w:hAnsi="Montserrat SemiBold"/>
        <w:b/>
        <w:color w:val="C39852"/>
        <w:sz w:val="15"/>
      </w:rPr>
      <w:t xml:space="preserve">Avenida de los Insurgentes Sur 1089, Colonia Noche Buena, C.P. 03720                                                                       T: 01 (55) 5723 9300      </w:t>
    </w:r>
  </w:p>
  <w:p w14:paraId="28E774FD" w14:textId="77777777" w:rsidR="00B41285" w:rsidRDefault="00B41285" w:rsidP="00B41285">
    <w:pPr>
      <w:pStyle w:val="Piedepgina"/>
      <w:tabs>
        <w:tab w:val="left" w:pos="708"/>
      </w:tabs>
      <w:spacing w:line="288" w:lineRule="auto"/>
    </w:pPr>
    <w:r>
      <w:rPr>
        <w:rFonts w:ascii="Montserrat SemiBold" w:hAnsi="Montserrat SemiBold"/>
        <w:b/>
        <w:color w:val="C39852"/>
        <w:sz w:val="15"/>
      </w:rPr>
      <w:t xml:space="preserve"> Alcaldía Benito Juárez, CDMX.                                                                                                                                                     www.gob.mx/sct</w:t>
    </w:r>
    <w:bookmarkEnd w:id="0"/>
  </w:p>
  <w:bookmarkEnd w:id="1"/>
  <w:p w14:paraId="6E302D7B" w14:textId="77777777" w:rsidR="009A717F" w:rsidRDefault="009A717F" w:rsidP="009A717F">
    <w:pPr>
      <w:pStyle w:val="Piedepgina"/>
      <w:spacing w:line="288" w:lineRule="auto"/>
      <w:rPr>
        <w:rFonts w:ascii="Montserrat SemiBold" w:hAnsi="Montserrat SemiBold"/>
        <w:b/>
        <w:color w:val="C39852"/>
        <w:sz w:val="15"/>
      </w:rPr>
    </w:pPr>
  </w:p>
  <w:p w14:paraId="0FB78278" w14:textId="77777777" w:rsidR="008D0397" w:rsidRDefault="008D0397" w:rsidP="00EB773C">
    <w:pPr>
      <w:pStyle w:val="Piedepgina"/>
      <w:tabs>
        <w:tab w:val="clear" w:pos="4252"/>
        <w:tab w:val="clear" w:pos="8504"/>
        <w:tab w:val="center" w:pos="4419"/>
        <w:tab w:val="right" w:pos="8838"/>
      </w:tabs>
      <w:spacing w:line="288" w:lineRule="auto"/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</w:pPr>
  </w:p>
  <w:p w14:paraId="4E2B952D" w14:textId="77777777" w:rsidR="00B41285" w:rsidRDefault="00B41285" w:rsidP="00B41285">
    <w:pPr>
      <w:pStyle w:val="Piedepgina"/>
      <w:framePr w:wrap="around" w:vAnchor="text" w:hAnchor="page" w:x="10921" w:y="2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9B35A42" w14:textId="77777777" w:rsidR="009A717F" w:rsidRPr="00EB773C" w:rsidRDefault="009A717F" w:rsidP="00EB773C">
    <w:pPr>
      <w:pStyle w:val="Piedepgina"/>
      <w:tabs>
        <w:tab w:val="clear" w:pos="4252"/>
        <w:tab w:val="clear" w:pos="8504"/>
        <w:tab w:val="center" w:pos="4419"/>
        <w:tab w:val="right" w:pos="8838"/>
      </w:tabs>
      <w:spacing w:line="288" w:lineRule="auto"/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</w:pPr>
  </w:p>
  <w:p w14:paraId="1FC39945" w14:textId="123AF6A1" w:rsidR="007961FB" w:rsidRPr="00EB773C" w:rsidRDefault="005E22BA" w:rsidP="009A717F">
    <w:pPr>
      <w:pStyle w:val="Piedepgina"/>
      <w:tabs>
        <w:tab w:val="clear" w:pos="4252"/>
        <w:tab w:val="clear" w:pos="8504"/>
        <w:tab w:val="center" w:pos="4419"/>
        <w:tab w:val="right" w:pos="9923"/>
      </w:tabs>
      <w:spacing w:line="288" w:lineRule="auto"/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</w:pPr>
    <w:r w:rsidRPr="00EB773C"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  <w:t>MP-</w:t>
    </w:r>
    <w:r w:rsidR="003E051B" w:rsidRPr="00EB773C"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  <w:t>200</w:t>
    </w:r>
    <w:r w:rsidR="00CC74DD" w:rsidRPr="00EB773C"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  <w:t>-PR03-P01-F01</w:t>
    </w:r>
    <w:r w:rsidR="009A717F"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  <w:tab/>
    </w:r>
    <w:r w:rsidR="00B41285"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  <w:t>SEPTIEMBRE</w:t>
    </w:r>
    <w:r w:rsidR="00BD7B93" w:rsidRPr="00EB773C"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  <w:t xml:space="preserve"> 202</w:t>
    </w:r>
    <w:r w:rsidR="00B41285">
      <w:rPr>
        <w:rFonts w:ascii="Montserrat SemiBold" w:eastAsiaTheme="minorHAnsi" w:hAnsi="Montserrat SemiBold" w:cstheme="minorBidi"/>
        <w:b/>
        <w:color w:val="C39852"/>
        <w:sz w:val="15"/>
        <w:szCs w:val="22"/>
        <w:lang w:val="es-MX" w:eastAsia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79" w14:textId="77777777" w:rsidR="00095B40" w:rsidRDefault="00095B40">
      <w:r>
        <w:separator/>
      </w:r>
    </w:p>
  </w:footnote>
  <w:footnote w:type="continuationSeparator" w:id="0">
    <w:p w14:paraId="3CF2D8B6" w14:textId="77777777" w:rsidR="00095B40" w:rsidRDefault="0009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CD9F" w14:textId="08890F5A" w:rsidR="002D6932" w:rsidRDefault="00B41285">
    <w:pPr>
      <w:pStyle w:val="Encabezado"/>
      <w:tabs>
        <w:tab w:val="right" w:pos="9356"/>
      </w:tabs>
      <w:rPr>
        <w:rFonts w:cs="Arial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1E93F7" wp14:editId="5A5E741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00"/>
          <wp:effectExtent l="0" t="0" r="0" b="0"/>
          <wp:wrapNone/>
          <wp:docPr id="1333517534" name="Imagen 133351753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33237" w14:textId="77777777" w:rsidR="002D6932" w:rsidRDefault="002D6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6613"/>
    <w:multiLevelType w:val="hybridMultilevel"/>
    <w:tmpl w:val="76A64F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016A9"/>
    <w:multiLevelType w:val="hybridMultilevel"/>
    <w:tmpl w:val="1CF2BE5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411E2"/>
    <w:multiLevelType w:val="hybridMultilevel"/>
    <w:tmpl w:val="65D2B536"/>
    <w:lvl w:ilvl="0" w:tplc="85023E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0668D"/>
    <w:multiLevelType w:val="hybridMultilevel"/>
    <w:tmpl w:val="6818F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17455">
    <w:abstractNumId w:val="3"/>
  </w:num>
  <w:num w:numId="2" w16cid:durableId="797845289">
    <w:abstractNumId w:val="0"/>
  </w:num>
  <w:num w:numId="3" w16cid:durableId="1498811227">
    <w:abstractNumId w:val="1"/>
  </w:num>
  <w:num w:numId="4" w16cid:durableId="71049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97"/>
    <w:rsid w:val="000055C3"/>
    <w:rsid w:val="00025331"/>
    <w:rsid w:val="00053B78"/>
    <w:rsid w:val="00053E2A"/>
    <w:rsid w:val="000572EC"/>
    <w:rsid w:val="00057B1D"/>
    <w:rsid w:val="00066FBA"/>
    <w:rsid w:val="00083C17"/>
    <w:rsid w:val="00090F48"/>
    <w:rsid w:val="000952B1"/>
    <w:rsid w:val="00095B40"/>
    <w:rsid w:val="000B211A"/>
    <w:rsid w:val="000B4D3B"/>
    <w:rsid w:val="000C2821"/>
    <w:rsid w:val="000D13F6"/>
    <w:rsid w:val="000F4188"/>
    <w:rsid w:val="00121119"/>
    <w:rsid w:val="00157BD8"/>
    <w:rsid w:val="00167162"/>
    <w:rsid w:val="00167B12"/>
    <w:rsid w:val="00167BEF"/>
    <w:rsid w:val="001D0834"/>
    <w:rsid w:val="001D2226"/>
    <w:rsid w:val="001D5409"/>
    <w:rsid w:val="001F46FC"/>
    <w:rsid w:val="00243F21"/>
    <w:rsid w:val="002545B1"/>
    <w:rsid w:val="00271EC8"/>
    <w:rsid w:val="002725FE"/>
    <w:rsid w:val="00282967"/>
    <w:rsid w:val="00282C2F"/>
    <w:rsid w:val="00282DAB"/>
    <w:rsid w:val="0029312E"/>
    <w:rsid w:val="00293A6C"/>
    <w:rsid w:val="0029768B"/>
    <w:rsid w:val="002A08C2"/>
    <w:rsid w:val="002A227E"/>
    <w:rsid w:val="002B051C"/>
    <w:rsid w:val="002B47C4"/>
    <w:rsid w:val="002B4E8F"/>
    <w:rsid w:val="002C1E08"/>
    <w:rsid w:val="002C2200"/>
    <w:rsid w:val="002D6932"/>
    <w:rsid w:val="002E326D"/>
    <w:rsid w:val="002F0A32"/>
    <w:rsid w:val="00324F3E"/>
    <w:rsid w:val="00333FD2"/>
    <w:rsid w:val="00334D73"/>
    <w:rsid w:val="003500AF"/>
    <w:rsid w:val="0036015D"/>
    <w:rsid w:val="00363BF9"/>
    <w:rsid w:val="00365704"/>
    <w:rsid w:val="0037120B"/>
    <w:rsid w:val="00381A08"/>
    <w:rsid w:val="00387BDE"/>
    <w:rsid w:val="003900E8"/>
    <w:rsid w:val="00392780"/>
    <w:rsid w:val="0039482D"/>
    <w:rsid w:val="003A43D3"/>
    <w:rsid w:val="003B12DB"/>
    <w:rsid w:val="003E051B"/>
    <w:rsid w:val="003E1C6F"/>
    <w:rsid w:val="003E668A"/>
    <w:rsid w:val="003F6BF9"/>
    <w:rsid w:val="0040211B"/>
    <w:rsid w:val="0040229A"/>
    <w:rsid w:val="00424375"/>
    <w:rsid w:val="0043344C"/>
    <w:rsid w:val="00441BEE"/>
    <w:rsid w:val="004435C6"/>
    <w:rsid w:val="004438B2"/>
    <w:rsid w:val="0045066D"/>
    <w:rsid w:val="004532CB"/>
    <w:rsid w:val="00454604"/>
    <w:rsid w:val="004569E8"/>
    <w:rsid w:val="00487D0B"/>
    <w:rsid w:val="004A3E5F"/>
    <w:rsid w:val="004A5FD0"/>
    <w:rsid w:val="004A74C1"/>
    <w:rsid w:val="004B1FEF"/>
    <w:rsid w:val="004B4D23"/>
    <w:rsid w:val="004C12D4"/>
    <w:rsid w:val="004F21F7"/>
    <w:rsid w:val="004F25E5"/>
    <w:rsid w:val="004F6592"/>
    <w:rsid w:val="00505592"/>
    <w:rsid w:val="00511CD3"/>
    <w:rsid w:val="005155FD"/>
    <w:rsid w:val="00515CEF"/>
    <w:rsid w:val="00522937"/>
    <w:rsid w:val="00533427"/>
    <w:rsid w:val="00571A89"/>
    <w:rsid w:val="00593359"/>
    <w:rsid w:val="005A09A3"/>
    <w:rsid w:val="005B42DF"/>
    <w:rsid w:val="005B62B5"/>
    <w:rsid w:val="005B70CA"/>
    <w:rsid w:val="005E22BA"/>
    <w:rsid w:val="005E6731"/>
    <w:rsid w:val="005E77F4"/>
    <w:rsid w:val="00607890"/>
    <w:rsid w:val="0061790B"/>
    <w:rsid w:val="00633C86"/>
    <w:rsid w:val="00654F44"/>
    <w:rsid w:val="00661A7E"/>
    <w:rsid w:val="006647E9"/>
    <w:rsid w:val="00672DF5"/>
    <w:rsid w:val="00672EAA"/>
    <w:rsid w:val="00676549"/>
    <w:rsid w:val="00684F59"/>
    <w:rsid w:val="006A39A7"/>
    <w:rsid w:val="006A76B4"/>
    <w:rsid w:val="006E2ED9"/>
    <w:rsid w:val="006F085C"/>
    <w:rsid w:val="0071468D"/>
    <w:rsid w:val="00715840"/>
    <w:rsid w:val="007217CC"/>
    <w:rsid w:val="00726471"/>
    <w:rsid w:val="007324AC"/>
    <w:rsid w:val="00733196"/>
    <w:rsid w:val="00734222"/>
    <w:rsid w:val="00734FB8"/>
    <w:rsid w:val="00735D5B"/>
    <w:rsid w:val="00751697"/>
    <w:rsid w:val="00751CB4"/>
    <w:rsid w:val="0076623D"/>
    <w:rsid w:val="007675A7"/>
    <w:rsid w:val="007961FB"/>
    <w:rsid w:val="0079655B"/>
    <w:rsid w:val="0079726C"/>
    <w:rsid w:val="007A1F02"/>
    <w:rsid w:val="007A738A"/>
    <w:rsid w:val="007B0A6A"/>
    <w:rsid w:val="007E1FBD"/>
    <w:rsid w:val="007E5419"/>
    <w:rsid w:val="00815A34"/>
    <w:rsid w:val="0082605C"/>
    <w:rsid w:val="0083270C"/>
    <w:rsid w:val="00832A49"/>
    <w:rsid w:val="00844564"/>
    <w:rsid w:val="008449E3"/>
    <w:rsid w:val="0084570B"/>
    <w:rsid w:val="00862DA4"/>
    <w:rsid w:val="00862F65"/>
    <w:rsid w:val="00871941"/>
    <w:rsid w:val="00875F8A"/>
    <w:rsid w:val="00896B38"/>
    <w:rsid w:val="008C2586"/>
    <w:rsid w:val="008C4276"/>
    <w:rsid w:val="008D0397"/>
    <w:rsid w:val="008D3B3F"/>
    <w:rsid w:val="008E4B7B"/>
    <w:rsid w:val="008E5502"/>
    <w:rsid w:val="00904127"/>
    <w:rsid w:val="00931290"/>
    <w:rsid w:val="00935D19"/>
    <w:rsid w:val="00957913"/>
    <w:rsid w:val="00966355"/>
    <w:rsid w:val="00987B8A"/>
    <w:rsid w:val="009A148E"/>
    <w:rsid w:val="009A717F"/>
    <w:rsid w:val="009C5C92"/>
    <w:rsid w:val="009D0371"/>
    <w:rsid w:val="009D0810"/>
    <w:rsid w:val="009D4D01"/>
    <w:rsid w:val="009F1190"/>
    <w:rsid w:val="00A32B29"/>
    <w:rsid w:val="00A35FD6"/>
    <w:rsid w:val="00A624F8"/>
    <w:rsid w:val="00A76203"/>
    <w:rsid w:val="00A93591"/>
    <w:rsid w:val="00A95AEE"/>
    <w:rsid w:val="00A975DA"/>
    <w:rsid w:val="00AC2F65"/>
    <w:rsid w:val="00AD76B7"/>
    <w:rsid w:val="00AF525B"/>
    <w:rsid w:val="00AF7D8F"/>
    <w:rsid w:val="00B246AD"/>
    <w:rsid w:val="00B260B2"/>
    <w:rsid w:val="00B33E06"/>
    <w:rsid w:val="00B41285"/>
    <w:rsid w:val="00B4762F"/>
    <w:rsid w:val="00B563A8"/>
    <w:rsid w:val="00B73706"/>
    <w:rsid w:val="00B743FF"/>
    <w:rsid w:val="00B96191"/>
    <w:rsid w:val="00BA5388"/>
    <w:rsid w:val="00BC4C08"/>
    <w:rsid w:val="00BC551B"/>
    <w:rsid w:val="00BD7B93"/>
    <w:rsid w:val="00BE584E"/>
    <w:rsid w:val="00BF7CA3"/>
    <w:rsid w:val="00C13027"/>
    <w:rsid w:val="00C24C9A"/>
    <w:rsid w:val="00C52867"/>
    <w:rsid w:val="00C74A2F"/>
    <w:rsid w:val="00C758DD"/>
    <w:rsid w:val="00C90764"/>
    <w:rsid w:val="00C96608"/>
    <w:rsid w:val="00CB3351"/>
    <w:rsid w:val="00CB5A18"/>
    <w:rsid w:val="00CB5BDA"/>
    <w:rsid w:val="00CB6DA9"/>
    <w:rsid w:val="00CC74DD"/>
    <w:rsid w:val="00CD488E"/>
    <w:rsid w:val="00D206E4"/>
    <w:rsid w:val="00D229F9"/>
    <w:rsid w:val="00D3566A"/>
    <w:rsid w:val="00D37E67"/>
    <w:rsid w:val="00D50B5D"/>
    <w:rsid w:val="00D657F2"/>
    <w:rsid w:val="00D7495E"/>
    <w:rsid w:val="00D77221"/>
    <w:rsid w:val="00DA02EC"/>
    <w:rsid w:val="00DB304B"/>
    <w:rsid w:val="00DD1C24"/>
    <w:rsid w:val="00DE6352"/>
    <w:rsid w:val="00DF5246"/>
    <w:rsid w:val="00E002D1"/>
    <w:rsid w:val="00E100D0"/>
    <w:rsid w:val="00E124E8"/>
    <w:rsid w:val="00E17255"/>
    <w:rsid w:val="00E33D30"/>
    <w:rsid w:val="00E367E2"/>
    <w:rsid w:val="00E36A26"/>
    <w:rsid w:val="00E66C6E"/>
    <w:rsid w:val="00E75CF1"/>
    <w:rsid w:val="00E93334"/>
    <w:rsid w:val="00E94193"/>
    <w:rsid w:val="00E967E9"/>
    <w:rsid w:val="00EA2C02"/>
    <w:rsid w:val="00EB7319"/>
    <w:rsid w:val="00EB773C"/>
    <w:rsid w:val="00EB7AA2"/>
    <w:rsid w:val="00EB7C74"/>
    <w:rsid w:val="00EC039B"/>
    <w:rsid w:val="00EC3E20"/>
    <w:rsid w:val="00ED534E"/>
    <w:rsid w:val="00EE2C7B"/>
    <w:rsid w:val="00EF0B33"/>
    <w:rsid w:val="00EF4213"/>
    <w:rsid w:val="00F60929"/>
    <w:rsid w:val="00F70C7A"/>
    <w:rsid w:val="00F810AF"/>
    <w:rsid w:val="00FB0605"/>
    <w:rsid w:val="00FC02D2"/>
    <w:rsid w:val="00FC79FA"/>
    <w:rsid w:val="00FE1054"/>
    <w:rsid w:val="00FE1802"/>
    <w:rsid w:val="00FE462E"/>
    <w:rsid w:val="00FF799B"/>
    <w:rsid w:val="0BB3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FF9312"/>
  <w15:docId w15:val="{DBBD4E73-38BE-4597-861C-FE0785E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2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16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5169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7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52867"/>
  </w:style>
  <w:style w:type="paragraph" w:styleId="Textoindependiente">
    <w:name w:val="Body Text"/>
    <w:basedOn w:val="Normal"/>
    <w:link w:val="TextoindependienteCar"/>
    <w:rsid w:val="004569E8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569E8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2725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25F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13027"/>
    <w:pPr>
      <w:ind w:left="720"/>
      <w:contextualSpacing/>
    </w:pPr>
  </w:style>
  <w:style w:type="paragraph" w:customStyle="1" w:styleId="Default">
    <w:name w:val="Default"/>
    <w:rsid w:val="008D03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62DA4"/>
    <w:rPr>
      <w:sz w:val="24"/>
      <w:szCs w:val="24"/>
      <w:lang w:val="es-ES" w:eastAsia="es-ES"/>
    </w:rPr>
  </w:style>
  <w:style w:type="character" w:customStyle="1" w:styleId="Arial11">
    <w:name w:val="Arial 11"/>
    <w:basedOn w:val="Fuentedeprrafopredeter"/>
    <w:uiPriority w:val="1"/>
    <w:rsid w:val="00CC74DD"/>
    <w:rPr>
      <w:rFonts w:ascii="Arial" w:hAnsi="Arial" w:cs="Arial" w:hint="default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CC74DD"/>
    <w:rPr>
      <w:color w:val="808080"/>
    </w:rPr>
  </w:style>
  <w:style w:type="paragraph" w:styleId="Revisin">
    <w:name w:val="Revision"/>
    <w:hidden/>
    <w:uiPriority w:val="99"/>
    <w:semiHidden/>
    <w:rsid w:val="002D6932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73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7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C7FCE248F4674BC74104DC98D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E284-A764-446A-A25F-985116DBEB5B}"/>
      </w:docPartPr>
      <w:docPartBody>
        <w:p w:rsidR="00811535" w:rsidRDefault="00811535" w:rsidP="00811535">
          <w:pPr>
            <w:pStyle w:val="7B8C7FCE248F4674BC74104DC98D132D"/>
          </w:pPr>
          <w:r>
            <w:rPr>
              <w:rStyle w:val="Arial11"/>
              <w:rFonts w:cstheme="minorBidi"/>
              <w:i/>
              <w:color w:val="808080" w:themeColor="background1" w:themeShade="80"/>
              <w:sz w:val="16"/>
              <w:szCs w:val="16"/>
            </w:rPr>
            <w:t>(1 Subsecretaría, Oficialía Mayor o Coordinación)</w:t>
          </w:r>
        </w:p>
      </w:docPartBody>
    </w:docPart>
    <w:docPart>
      <w:docPartPr>
        <w:name w:val="710AF9B97BBE47ED9E6B279A2C4E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FC1E-65B5-4A2F-A135-15426D7FA8CB}"/>
      </w:docPartPr>
      <w:docPartBody>
        <w:p w:rsidR="00811535" w:rsidRDefault="00811535" w:rsidP="00811535">
          <w:pPr>
            <w:pStyle w:val="710AF9B97BBE47ED9E6B279A2C4ED06F"/>
          </w:pPr>
          <w:r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(2 Nombre de la Unidad Administrativa responsable de la contratación)</w:t>
          </w:r>
        </w:p>
      </w:docPartBody>
    </w:docPart>
    <w:docPart>
      <w:docPartPr>
        <w:name w:val="F387BBCC875A4ABAAF889F12370F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BD05-0E71-4433-8C43-48645A53C07B}"/>
      </w:docPartPr>
      <w:docPartBody>
        <w:p w:rsidR="00811535" w:rsidRDefault="00811535" w:rsidP="00811535">
          <w:pPr>
            <w:pStyle w:val="F387BBCC875A4ABAAF889F12370F0420"/>
          </w:pPr>
          <w:r>
            <w:rPr>
              <w:rStyle w:val="Arial11"/>
              <w:rFonts w:cstheme="minorBidi"/>
              <w:i/>
              <w:color w:val="808080" w:themeColor="background1" w:themeShade="80"/>
              <w:sz w:val="16"/>
              <w:szCs w:val="16"/>
            </w:rPr>
            <w:t>(3 Nombre del área responsable del act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AA8"/>
    <w:rsid w:val="004409E9"/>
    <w:rsid w:val="00811535"/>
    <w:rsid w:val="008A3DB6"/>
    <w:rsid w:val="009264E9"/>
    <w:rsid w:val="009874F4"/>
    <w:rsid w:val="00AF5F28"/>
    <w:rsid w:val="00B17A06"/>
    <w:rsid w:val="00DD6AA8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C49022C65A4CFCBBE8A98A15EFD714">
    <w:name w:val="B9C49022C65A4CFCBBE8A98A15EFD714"/>
    <w:rsid w:val="008A3DB6"/>
    <w:pPr>
      <w:spacing w:after="160" w:line="259" w:lineRule="auto"/>
    </w:pPr>
  </w:style>
  <w:style w:type="character" w:styleId="Textodelmarcadordeposicin">
    <w:name w:val="Placeholder Text"/>
    <w:basedOn w:val="Fuentedeprrafopredeter"/>
    <w:uiPriority w:val="99"/>
    <w:semiHidden/>
    <w:rsid w:val="00DD6AA8"/>
    <w:rPr>
      <w:color w:val="808080"/>
    </w:rPr>
  </w:style>
  <w:style w:type="character" w:customStyle="1" w:styleId="Arial11">
    <w:name w:val="Arial 11"/>
    <w:basedOn w:val="Fuentedeprrafopredeter"/>
    <w:uiPriority w:val="1"/>
    <w:rsid w:val="00811535"/>
    <w:rPr>
      <w:rFonts w:ascii="Arial" w:hAnsi="Arial" w:cs="Arial" w:hint="default"/>
      <w:sz w:val="22"/>
    </w:rPr>
  </w:style>
  <w:style w:type="paragraph" w:customStyle="1" w:styleId="C51F408B6491442C9223EA83DBE45C1D">
    <w:name w:val="C51F408B6491442C9223EA83DBE45C1D"/>
    <w:rsid w:val="008A3DB6"/>
    <w:pPr>
      <w:spacing w:after="160" w:line="259" w:lineRule="auto"/>
    </w:pPr>
  </w:style>
  <w:style w:type="paragraph" w:customStyle="1" w:styleId="E4F33DCBF9D14B4682FC078834C4B4F0">
    <w:name w:val="E4F33DCBF9D14B4682FC078834C4B4F0"/>
    <w:rsid w:val="008A3DB6"/>
    <w:pPr>
      <w:spacing w:after="160" w:line="259" w:lineRule="auto"/>
    </w:pPr>
  </w:style>
  <w:style w:type="paragraph" w:customStyle="1" w:styleId="7B8C7FCE248F4674BC74104DC98D132D">
    <w:name w:val="7B8C7FCE248F4674BC74104DC98D132D"/>
    <w:rsid w:val="00811535"/>
    <w:pPr>
      <w:spacing w:after="160" w:line="259" w:lineRule="auto"/>
    </w:pPr>
    <w:rPr>
      <w:kern w:val="2"/>
      <w14:ligatures w14:val="standardContextual"/>
    </w:rPr>
  </w:style>
  <w:style w:type="paragraph" w:customStyle="1" w:styleId="710AF9B97BBE47ED9E6B279A2C4ED06F">
    <w:name w:val="710AF9B97BBE47ED9E6B279A2C4ED06F"/>
    <w:rsid w:val="00811535"/>
    <w:pPr>
      <w:spacing w:after="160" w:line="259" w:lineRule="auto"/>
    </w:pPr>
    <w:rPr>
      <w:kern w:val="2"/>
      <w14:ligatures w14:val="standardContextual"/>
    </w:rPr>
  </w:style>
  <w:style w:type="paragraph" w:customStyle="1" w:styleId="F387BBCC875A4ABAAF889F12370F0420">
    <w:name w:val="F387BBCC875A4ABAAF889F12370F0420"/>
    <w:rsid w:val="0081153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38BB-E2A9-4E47-ABC8-975CB44C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541</Characters>
  <Application>Microsoft Office Word</Application>
  <DocSecurity>0</DocSecurity>
  <Lines>21</Lines>
  <Paragraphs>5</Paragraphs>
  <ScaleCrop>false</ScaleCrop>
  <Company>Sony Electronics, Inc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ferencia: Convocatoria y bases de licitación)</dc:title>
  <dc:creator>jlrios</dc:creator>
  <cp:lastModifiedBy>Eduardo Lee Sainz</cp:lastModifiedBy>
  <cp:revision>9</cp:revision>
  <cp:lastPrinted>2009-05-19T20:01:00Z</cp:lastPrinted>
  <dcterms:created xsi:type="dcterms:W3CDTF">2022-02-24T18:21:00Z</dcterms:created>
  <dcterms:modified xsi:type="dcterms:W3CDTF">2023-09-01T19:43:00Z</dcterms:modified>
  <cp:category>41.00</cp:category>
</cp:coreProperties>
</file>